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6A90" w14:textId="46806F71" w:rsidR="006D35F7" w:rsidRDefault="00CA5BD8" w:rsidP="006D35F7">
      <w:r>
        <w:rPr>
          <w:noProof/>
        </w:rPr>
        <mc:AlternateContent>
          <mc:Choice Requires="wps">
            <w:drawing>
              <wp:anchor distT="0" distB="0" distL="114300" distR="114300" simplePos="0" relativeHeight="251657216" behindDoc="0" locked="0" layoutInCell="1" allowOverlap="1" wp14:anchorId="68B66A9A" wp14:editId="0879DF84">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6"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D414C0">
        <w:rPr>
          <w:noProof/>
        </w:rPr>
        <mc:AlternateContent>
          <mc:Choice Requires="wps">
            <w:drawing>
              <wp:anchor distT="0" distB="0" distL="114300" distR="114300" simplePos="0" relativeHeight="251652096" behindDoc="0" locked="0" layoutInCell="1" allowOverlap="1" wp14:anchorId="68B66AA6" wp14:editId="6CD2F6DC">
                <wp:simplePos x="0" y="0"/>
                <wp:positionH relativeFrom="column">
                  <wp:posOffset>4193233</wp:posOffset>
                </wp:positionH>
                <wp:positionV relativeFrom="paragraph">
                  <wp:posOffset>-156998</wp:posOffset>
                </wp:positionV>
                <wp:extent cx="2155190" cy="219140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191407"/>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6" id="_x0000_t202" coordsize="21600,21600" o:spt="202" path="m,l,21600r21600,l21600,xe">
                <v:stroke joinstyle="miter"/>
                <v:path gradientshapeok="t" o:connecttype="rect"/>
              </v:shapetype>
              <v:shape id="Text Box 2" o:spid="_x0000_s1027" type="#_x0000_t202" style="position:absolute;margin-left:330.2pt;margin-top:-12.35pt;width:169.7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XQIg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D414C0">
        <w:rPr>
          <w:noProof/>
        </w:rPr>
        <mc:AlternateContent>
          <mc:Choice Requires="wps">
            <w:drawing>
              <wp:anchor distT="0" distB="0" distL="114300" distR="114300" simplePos="0" relativeHeight="251651072" behindDoc="0" locked="0" layoutInCell="1" allowOverlap="1" wp14:anchorId="68B66AA0" wp14:editId="47D06F0F">
                <wp:simplePos x="0" y="0"/>
                <wp:positionH relativeFrom="page">
                  <wp:align>left</wp:align>
                </wp:positionH>
                <wp:positionV relativeFrom="paragraph">
                  <wp:posOffset>-252095</wp:posOffset>
                </wp:positionV>
                <wp:extent cx="3429000" cy="181303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13034"/>
                        </a:xfrm>
                        <a:prstGeom prst="rect">
                          <a:avLst/>
                        </a:prstGeom>
                        <a:solidFill>
                          <a:srgbClr val="FFFFFF"/>
                        </a:solidFill>
                        <a:ln w="9525">
                          <a:no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28" type="#_x0000_t202" style="position:absolute;margin-left:0;margin-top:-19.85pt;width:270pt;height:142.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" stroked="f">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v:textbox>
                <w10:wrap anchorx="page"/>
              </v:shape>
            </w:pict>
          </mc:Fallback>
        </mc:AlternateContent>
      </w:r>
      <w:r w:rsidR="00D414C0">
        <w:rPr>
          <w:noProof/>
        </w:rPr>
        <w:drawing>
          <wp:anchor distT="0" distB="0" distL="114300" distR="114300" simplePos="0" relativeHeight="251667456" behindDoc="1" locked="0" layoutInCell="1" allowOverlap="1" wp14:anchorId="071D8955" wp14:editId="2C039EAC">
            <wp:simplePos x="0" y="0"/>
            <wp:positionH relativeFrom="column">
              <wp:posOffset>2317531</wp:posOffset>
            </wp:positionH>
            <wp:positionV relativeFrom="paragraph">
              <wp:posOffset>504</wp:posOffset>
            </wp:positionV>
            <wp:extent cx="1276350" cy="1295400"/>
            <wp:effectExtent l="0" t="0" r="0" b="0"/>
            <wp:wrapTight wrapText="bothSides">
              <wp:wrapPolygon edited="0">
                <wp:start x="0" y="0"/>
                <wp:lineTo x="0" y="21282"/>
                <wp:lineTo x="21278" y="2128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D5725">
        <w:rPr>
          <w:noProof/>
        </w:rPr>
        <mc:AlternateContent>
          <mc:Choice Requires="wps">
            <w:drawing>
              <wp:anchor distT="0" distB="0" distL="114300" distR="114300" simplePos="0" relativeHeight="251650048" behindDoc="0" locked="0" layoutInCell="1" allowOverlap="1" wp14:anchorId="68B66AA4" wp14:editId="6FF48188">
                <wp:simplePos x="0" y="0"/>
                <wp:positionH relativeFrom="column">
                  <wp:posOffset>-676275</wp:posOffset>
                </wp:positionH>
                <wp:positionV relativeFrom="paragraph">
                  <wp:posOffset>2219325</wp:posOffset>
                </wp:positionV>
                <wp:extent cx="6962775" cy="2514600"/>
                <wp:effectExtent l="0" t="0" r="952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14600"/>
                        </a:xfrm>
                        <a:prstGeom prst="rect">
                          <a:avLst/>
                        </a:prstGeom>
                        <a:solidFill>
                          <a:srgbClr val="FFFFFF"/>
                        </a:solidFill>
                        <a:ln w="9525">
                          <a:noFill/>
                          <a:miter lim="800000"/>
                          <a:headEnd/>
                          <a:tailEnd/>
                        </a:ln>
                      </wps:spPr>
                      <wps:txb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6DE351BE"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r w:rsidR="00C66A1C">
                              <w:t>sconners@malonecsd.org</w:t>
                            </w:r>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4" id="_x0000_t202" coordsize="21600,21600" o:spt="202" path="m,l,21600r21600,l21600,xe">
                <v:stroke joinstyle="miter"/>
                <v:path gradientshapeok="t" o:connecttype="rect"/>
              </v:shapetype>
              <v:shape id="Text Box 6" o:spid="_x0000_s1029" type="#_x0000_t202" style="position:absolute;margin-left:-53.25pt;margin-top:174.75pt;width:548.2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ILJQ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" stroked="f">
                <v:textbo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6DE351BE"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r w:rsidR="00C66A1C">
                        <w:t>sconners@malonecsd.org</w:t>
                      </w:r>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v:textbox>
              </v:shape>
            </w:pict>
          </mc:Fallback>
        </mc:AlternateContent>
      </w:r>
      <w:r w:rsidR="00F204F5">
        <w:rPr>
          <w:noProof/>
        </w:rPr>
        <mc:AlternateContent>
          <mc:Choice Requires="wps">
            <w:drawing>
              <wp:anchor distT="0" distB="0" distL="114300" distR="114300" simplePos="0" relativeHeight="251660288" behindDoc="0" locked="0" layoutInCell="1" allowOverlap="1" wp14:anchorId="68B66AA2" wp14:editId="51231B89">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A2" 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v:textbox>
              </v:shape>
            </w:pict>
          </mc:Fallback>
        </mc:AlternateContent>
      </w:r>
      <w:r w:rsidR="006D35F7">
        <w:br w:type="page"/>
      </w:r>
    </w:p>
    <w:p w14:paraId="68B66A92" w14:textId="6B5311EB" w:rsidR="006D35F7" w:rsidRDefault="006338ED" w:rsidP="006D35F7">
      <w:r>
        <w:rPr>
          <w:noProof/>
        </w:rPr>
        <w:lastRenderedPageBreak/>
        <mc:AlternateContent>
          <mc:Choice Requires="wps">
            <w:drawing>
              <wp:anchor distT="0" distB="0" distL="114300" distR="114300" simplePos="0" relativeHeight="251653120" behindDoc="0" locked="0" layoutInCell="1" allowOverlap="1" wp14:anchorId="68B66AAA" wp14:editId="09723AFB">
                <wp:simplePos x="0" y="0"/>
                <wp:positionH relativeFrom="column">
                  <wp:posOffset>-662152</wp:posOffset>
                </wp:positionH>
                <wp:positionV relativeFrom="paragraph">
                  <wp:posOffset>-441434</wp:posOffset>
                </wp:positionV>
                <wp:extent cx="8734075" cy="13620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075" cy="136207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1" type="#_x0000_t202" style="position:absolute;margin-left:-52.15pt;margin-top:-34.75pt;width:687.7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" stroked="f">
                <v:textbo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v:textbox>
              </v:shape>
            </w:pict>
          </mc:Fallback>
        </mc:AlternateContent>
      </w:r>
      <w:r w:rsidR="006D35F7">
        <w:br w:type="page"/>
      </w:r>
    </w:p>
    <w:tbl>
      <w:tblPr>
        <w:tblStyle w:val="TableGrid"/>
        <w:tblW w:w="0" w:type="auto"/>
        <w:tblLook w:val="04A0" w:firstRow="1" w:lastRow="0" w:firstColumn="1" w:lastColumn="0" w:noHBand="0" w:noVBand="1"/>
      </w:tblPr>
      <w:tblGrid>
        <w:gridCol w:w="9350"/>
      </w:tblGrid>
      <w:tr w:rsidR="00F6383C" w14:paraId="0A02B0F6" w14:textId="77777777" w:rsidTr="00F6383C">
        <w:tc>
          <w:tcPr>
            <w:tcW w:w="9350" w:type="dxa"/>
          </w:tcPr>
          <w:p w14:paraId="199BD337" w14:textId="6E978F84" w:rsidR="00F6383C" w:rsidRPr="00F6383C" w:rsidRDefault="00F6383C" w:rsidP="006D35F7">
            <w:pPr>
              <w:rPr>
                <w:b/>
              </w:rPr>
            </w:pPr>
            <w:r w:rsidRPr="00F6383C">
              <w:rPr>
                <w:b/>
              </w:rPr>
              <w:lastRenderedPageBreak/>
              <w:t>Please describe any experiences significantly contributing to your qualifications for the position.</w:t>
            </w:r>
          </w:p>
        </w:tc>
      </w:tr>
      <w:tr w:rsidR="00F6383C" w14:paraId="00A8E3FD" w14:textId="77777777" w:rsidTr="00F6383C">
        <w:tc>
          <w:tcPr>
            <w:tcW w:w="9350" w:type="dxa"/>
            <w:shd w:val="clear" w:color="auto" w:fill="EEECE1" w:themeFill="background2"/>
          </w:tcPr>
          <w:p w14:paraId="4769B1A4" w14:textId="77777777" w:rsidR="00F6383C" w:rsidRDefault="00F6383C" w:rsidP="006D35F7"/>
          <w:p w14:paraId="3CD0AFA1" w14:textId="77777777" w:rsidR="00F6383C" w:rsidRDefault="00F6383C" w:rsidP="006D35F7"/>
          <w:p w14:paraId="2CEE7F2B" w14:textId="77777777" w:rsidR="00F6383C" w:rsidRDefault="00F6383C" w:rsidP="006D35F7"/>
          <w:p w14:paraId="549159A1" w14:textId="77777777" w:rsidR="00F6383C" w:rsidRDefault="00F6383C" w:rsidP="006D35F7"/>
          <w:p w14:paraId="67285A7D" w14:textId="77777777" w:rsidR="00F6383C" w:rsidRDefault="00F6383C" w:rsidP="006D35F7"/>
          <w:p w14:paraId="19B37B8A" w14:textId="77777777" w:rsidR="00F6383C" w:rsidRDefault="00F6383C" w:rsidP="006D35F7"/>
          <w:p w14:paraId="4109C612" w14:textId="77777777" w:rsidR="00F6383C" w:rsidRDefault="00F6383C" w:rsidP="006D35F7"/>
          <w:p w14:paraId="2F006BEB" w14:textId="77777777" w:rsidR="00F6383C" w:rsidRDefault="00F6383C" w:rsidP="006D35F7"/>
          <w:p w14:paraId="15971675" w14:textId="77777777" w:rsidR="00F6383C" w:rsidRDefault="00F6383C" w:rsidP="006D35F7"/>
          <w:p w14:paraId="244B87E3" w14:textId="77777777" w:rsidR="00F6383C" w:rsidRDefault="00F6383C" w:rsidP="006D35F7"/>
        </w:tc>
      </w:tr>
      <w:tr w:rsidR="00F6383C" w14:paraId="105CF2E2" w14:textId="77777777" w:rsidTr="00F6383C">
        <w:tc>
          <w:tcPr>
            <w:tcW w:w="9350" w:type="dxa"/>
          </w:tcPr>
          <w:p w14:paraId="6A3F1030" w14:textId="60453841" w:rsidR="00F6383C" w:rsidRPr="00F6383C" w:rsidRDefault="00F6383C" w:rsidP="006D35F7">
            <w:pPr>
              <w:rPr>
                <w:b/>
              </w:rPr>
            </w:pPr>
            <w:r w:rsidRPr="00F6383C">
              <w:rPr>
                <w:b/>
              </w:rPr>
              <w:t>Do you have any special reasons for making application to the Malone Central School District?</w:t>
            </w:r>
          </w:p>
        </w:tc>
      </w:tr>
      <w:tr w:rsidR="00F6383C" w14:paraId="6BF53A64" w14:textId="77777777" w:rsidTr="00F6383C">
        <w:tc>
          <w:tcPr>
            <w:tcW w:w="9350" w:type="dxa"/>
            <w:shd w:val="clear" w:color="auto" w:fill="EEECE1" w:themeFill="background2"/>
          </w:tcPr>
          <w:p w14:paraId="5A8C06D4" w14:textId="77777777" w:rsidR="00F6383C" w:rsidRDefault="00F6383C" w:rsidP="006D35F7"/>
          <w:p w14:paraId="48EEDE76" w14:textId="77777777" w:rsidR="00F6383C" w:rsidRDefault="00F6383C" w:rsidP="006D35F7"/>
          <w:p w14:paraId="0ED940D8" w14:textId="77777777" w:rsidR="00F6383C" w:rsidRDefault="00F6383C" w:rsidP="006D35F7"/>
          <w:p w14:paraId="3E38E5DF" w14:textId="77777777" w:rsidR="00F6383C" w:rsidRDefault="00F6383C" w:rsidP="006D35F7"/>
          <w:p w14:paraId="3F994821" w14:textId="77777777" w:rsidR="00F6383C" w:rsidRDefault="00F6383C" w:rsidP="006D35F7"/>
          <w:p w14:paraId="7670F386" w14:textId="77777777" w:rsidR="00F6383C" w:rsidRDefault="00F6383C" w:rsidP="006D35F7"/>
          <w:p w14:paraId="663B5E34" w14:textId="77777777" w:rsidR="00F6383C" w:rsidRDefault="00F6383C" w:rsidP="006D35F7"/>
          <w:p w14:paraId="0E99DAEB" w14:textId="77777777" w:rsidR="00F6383C" w:rsidRDefault="00F6383C" w:rsidP="006D35F7"/>
          <w:p w14:paraId="3F701DAC" w14:textId="77777777" w:rsidR="00F6383C" w:rsidRDefault="00F6383C" w:rsidP="006D35F7"/>
          <w:p w14:paraId="4B2F2115" w14:textId="77777777" w:rsidR="00F6383C" w:rsidRDefault="00F6383C" w:rsidP="006D35F7"/>
          <w:p w14:paraId="6A14F50C" w14:textId="77777777" w:rsidR="00F6383C" w:rsidRDefault="00F6383C" w:rsidP="006D35F7"/>
          <w:p w14:paraId="58DE8731" w14:textId="77777777" w:rsidR="00F6383C" w:rsidRDefault="00F6383C" w:rsidP="006D35F7"/>
        </w:tc>
      </w:tr>
    </w:tbl>
    <w:p w14:paraId="794B3AEB" w14:textId="77777777" w:rsidR="00F6383C" w:rsidRDefault="00F6383C" w:rsidP="006D35F7"/>
    <w:tbl>
      <w:tblPr>
        <w:tblStyle w:val="TableGrid"/>
        <w:tblW w:w="0" w:type="auto"/>
        <w:tblInd w:w="-365" w:type="dxa"/>
        <w:tblLook w:val="04A0" w:firstRow="1" w:lastRow="0" w:firstColumn="1" w:lastColumn="0" w:noHBand="0" w:noVBand="1"/>
      </w:tblPr>
      <w:tblGrid>
        <w:gridCol w:w="9540"/>
      </w:tblGrid>
      <w:tr w:rsidR="00F6383C" w14:paraId="7DE9E48B" w14:textId="77777777" w:rsidTr="00F6383C">
        <w:tc>
          <w:tcPr>
            <w:tcW w:w="9540" w:type="dxa"/>
          </w:tcPr>
          <w:p w14:paraId="1B649D0E" w14:textId="181B7BBC" w:rsidR="00F6383C" w:rsidRDefault="00F6383C">
            <w:pPr>
              <w:spacing w:after="0" w:line="240" w:lineRule="auto"/>
            </w:pPr>
            <w:r>
              <w:lastRenderedPageBreak/>
              <w:t xml:space="preserve">Please give a candid description of yourself, stressing the personal qualities, assets and liabilities, which characterize you.  If employed, relate the information to your present position.  If not, make connection to your current status as a student.  </w:t>
            </w:r>
          </w:p>
        </w:tc>
      </w:tr>
      <w:tr w:rsidR="00F6383C" w14:paraId="228B4539" w14:textId="77777777" w:rsidTr="00F6383C">
        <w:tc>
          <w:tcPr>
            <w:tcW w:w="9540" w:type="dxa"/>
            <w:shd w:val="clear" w:color="auto" w:fill="EEECE1" w:themeFill="background2"/>
          </w:tcPr>
          <w:p w14:paraId="71669ECE" w14:textId="77777777" w:rsidR="00F6383C" w:rsidRDefault="00F6383C">
            <w:pPr>
              <w:spacing w:after="0" w:line="240" w:lineRule="auto"/>
            </w:pPr>
          </w:p>
          <w:p w14:paraId="08E737EE" w14:textId="77777777" w:rsidR="00F6383C" w:rsidRDefault="00F6383C">
            <w:pPr>
              <w:spacing w:after="0" w:line="240" w:lineRule="auto"/>
            </w:pPr>
          </w:p>
          <w:p w14:paraId="295958F0" w14:textId="77777777" w:rsidR="00F6383C" w:rsidRDefault="00F6383C">
            <w:pPr>
              <w:spacing w:after="0" w:line="240" w:lineRule="auto"/>
            </w:pPr>
          </w:p>
          <w:p w14:paraId="63B5C0DC" w14:textId="77777777" w:rsidR="00F6383C" w:rsidRDefault="00F6383C">
            <w:pPr>
              <w:spacing w:after="0" w:line="240" w:lineRule="auto"/>
            </w:pPr>
          </w:p>
          <w:p w14:paraId="4EB49150" w14:textId="77777777" w:rsidR="00F6383C" w:rsidRDefault="00F6383C">
            <w:pPr>
              <w:spacing w:after="0" w:line="240" w:lineRule="auto"/>
            </w:pPr>
          </w:p>
          <w:p w14:paraId="0037784B" w14:textId="77777777" w:rsidR="00F6383C" w:rsidRDefault="00F6383C">
            <w:pPr>
              <w:spacing w:after="0" w:line="240" w:lineRule="auto"/>
            </w:pPr>
          </w:p>
          <w:p w14:paraId="6B0E7AA2" w14:textId="77777777" w:rsidR="00F6383C" w:rsidRDefault="00F6383C">
            <w:pPr>
              <w:spacing w:after="0" w:line="240" w:lineRule="auto"/>
            </w:pPr>
          </w:p>
          <w:p w14:paraId="25838B32" w14:textId="77777777" w:rsidR="00F6383C" w:rsidRDefault="00F6383C">
            <w:pPr>
              <w:spacing w:after="0" w:line="240" w:lineRule="auto"/>
            </w:pPr>
          </w:p>
          <w:p w14:paraId="427FC612" w14:textId="77777777" w:rsidR="00F6383C" w:rsidRDefault="00F6383C">
            <w:pPr>
              <w:spacing w:after="0" w:line="240" w:lineRule="auto"/>
            </w:pPr>
          </w:p>
          <w:p w14:paraId="3ADE7043" w14:textId="77777777" w:rsidR="00F6383C" w:rsidRDefault="00F6383C">
            <w:pPr>
              <w:spacing w:after="0" w:line="240" w:lineRule="auto"/>
            </w:pPr>
          </w:p>
          <w:p w14:paraId="02859E60" w14:textId="77777777" w:rsidR="00F6383C" w:rsidRDefault="00F6383C">
            <w:pPr>
              <w:spacing w:after="0" w:line="240" w:lineRule="auto"/>
            </w:pPr>
          </w:p>
          <w:p w14:paraId="5B1968CB" w14:textId="77777777" w:rsidR="00F6383C" w:rsidRDefault="00F6383C">
            <w:pPr>
              <w:spacing w:after="0" w:line="240" w:lineRule="auto"/>
            </w:pPr>
          </w:p>
          <w:p w14:paraId="78D61C1F" w14:textId="77777777" w:rsidR="00F6383C" w:rsidRDefault="00F6383C">
            <w:pPr>
              <w:spacing w:after="0" w:line="240" w:lineRule="auto"/>
            </w:pPr>
          </w:p>
          <w:p w14:paraId="4901C314" w14:textId="77777777" w:rsidR="00F6383C" w:rsidRDefault="00F6383C">
            <w:pPr>
              <w:spacing w:after="0" w:line="240" w:lineRule="auto"/>
            </w:pPr>
          </w:p>
          <w:p w14:paraId="63A5ACCE" w14:textId="77777777" w:rsidR="00F6383C" w:rsidRDefault="00F6383C">
            <w:pPr>
              <w:spacing w:after="0" w:line="240" w:lineRule="auto"/>
            </w:pPr>
          </w:p>
          <w:p w14:paraId="65E3532B" w14:textId="77777777" w:rsidR="00F6383C" w:rsidRDefault="00F6383C">
            <w:pPr>
              <w:spacing w:after="0" w:line="240" w:lineRule="auto"/>
            </w:pPr>
          </w:p>
          <w:p w14:paraId="5CFA8DE2" w14:textId="77777777" w:rsidR="00F6383C" w:rsidRDefault="00F6383C">
            <w:pPr>
              <w:spacing w:after="0" w:line="240" w:lineRule="auto"/>
            </w:pPr>
          </w:p>
          <w:p w14:paraId="1321FB35" w14:textId="77777777" w:rsidR="00F6383C" w:rsidRDefault="00F6383C">
            <w:pPr>
              <w:spacing w:after="0" w:line="240" w:lineRule="auto"/>
            </w:pPr>
          </w:p>
          <w:p w14:paraId="19AEED82" w14:textId="77777777" w:rsidR="00F6383C" w:rsidRDefault="00F6383C">
            <w:pPr>
              <w:spacing w:after="0" w:line="240" w:lineRule="auto"/>
            </w:pPr>
          </w:p>
          <w:p w14:paraId="66DA521E" w14:textId="77777777" w:rsidR="00F6383C" w:rsidRDefault="00F6383C">
            <w:pPr>
              <w:spacing w:after="0" w:line="240" w:lineRule="auto"/>
            </w:pPr>
          </w:p>
          <w:p w14:paraId="608D2416" w14:textId="77777777" w:rsidR="00F6383C" w:rsidRDefault="00F6383C">
            <w:pPr>
              <w:spacing w:after="0" w:line="240" w:lineRule="auto"/>
            </w:pPr>
          </w:p>
          <w:p w14:paraId="21AE3C02" w14:textId="77777777" w:rsidR="00F6383C" w:rsidRDefault="00F6383C">
            <w:pPr>
              <w:spacing w:after="0" w:line="240" w:lineRule="auto"/>
            </w:pPr>
          </w:p>
          <w:p w14:paraId="3440CE4D" w14:textId="77777777" w:rsidR="00F6383C" w:rsidRDefault="00F6383C">
            <w:pPr>
              <w:spacing w:after="0" w:line="240" w:lineRule="auto"/>
            </w:pPr>
          </w:p>
          <w:p w14:paraId="353734F1" w14:textId="77777777" w:rsidR="00F6383C" w:rsidRDefault="00F6383C">
            <w:pPr>
              <w:spacing w:after="0" w:line="240" w:lineRule="auto"/>
            </w:pPr>
          </w:p>
          <w:p w14:paraId="21F6DAA5" w14:textId="77777777" w:rsidR="00F6383C" w:rsidRDefault="00F6383C">
            <w:pPr>
              <w:spacing w:after="0" w:line="240" w:lineRule="auto"/>
            </w:pPr>
          </w:p>
          <w:p w14:paraId="162E9E4C" w14:textId="77777777" w:rsidR="00F6383C" w:rsidRDefault="00F6383C">
            <w:pPr>
              <w:spacing w:after="0" w:line="240" w:lineRule="auto"/>
            </w:pPr>
          </w:p>
          <w:p w14:paraId="157B7F7C" w14:textId="77777777" w:rsidR="00F6383C" w:rsidRDefault="00F6383C">
            <w:pPr>
              <w:spacing w:after="0" w:line="240" w:lineRule="auto"/>
            </w:pPr>
          </w:p>
          <w:p w14:paraId="3DD68287" w14:textId="77777777" w:rsidR="00F6383C" w:rsidRDefault="00F6383C">
            <w:pPr>
              <w:spacing w:after="0" w:line="240" w:lineRule="auto"/>
            </w:pPr>
          </w:p>
          <w:p w14:paraId="45FBE385" w14:textId="77777777" w:rsidR="00F6383C" w:rsidRDefault="00F6383C">
            <w:pPr>
              <w:spacing w:after="0" w:line="240" w:lineRule="auto"/>
            </w:pPr>
          </w:p>
          <w:p w14:paraId="6B543377" w14:textId="77777777" w:rsidR="00F6383C" w:rsidRDefault="00F6383C">
            <w:pPr>
              <w:spacing w:after="0" w:line="240" w:lineRule="auto"/>
            </w:pPr>
          </w:p>
          <w:p w14:paraId="68F4A632" w14:textId="77777777" w:rsidR="00F6383C" w:rsidRDefault="00F6383C">
            <w:pPr>
              <w:spacing w:after="0" w:line="240" w:lineRule="auto"/>
            </w:pPr>
          </w:p>
          <w:p w14:paraId="18474761" w14:textId="77777777" w:rsidR="00F6383C" w:rsidRDefault="00F6383C">
            <w:pPr>
              <w:spacing w:after="0" w:line="240" w:lineRule="auto"/>
            </w:pPr>
          </w:p>
          <w:p w14:paraId="018A247E" w14:textId="77777777" w:rsidR="00F6383C" w:rsidRDefault="00F6383C">
            <w:pPr>
              <w:spacing w:after="0" w:line="240" w:lineRule="auto"/>
            </w:pPr>
          </w:p>
          <w:p w14:paraId="2BA6977E" w14:textId="77777777" w:rsidR="00F6383C" w:rsidRDefault="00F6383C">
            <w:pPr>
              <w:spacing w:after="0" w:line="240" w:lineRule="auto"/>
            </w:pPr>
          </w:p>
          <w:p w14:paraId="310E8C93" w14:textId="77777777" w:rsidR="00F6383C" w:rsidRDefault="00F6383C">
            <w:pPr>
              <w:spacing w:after="0" w:line="240" w:lineRule="auto"/>
            </w:pPr>
          </w:p>
          <w:p w14:paraId="1633B38B" w14:textId="77777777" w:rsidR="00F6383C" w:rsidRDefault="00F6383C">
            <w:pPr>
              <w:spacing w:after="0" w:line="240" w:lineRule="auto"/>
            </w:pPr>
          </w:p>
          <w:p w14:paraId="587B85F1" w14:textId="77777777" w:rsidR="00F6383C" w:rsidRDefault="00F6383C">
            <w:pPr>
              <w:spacing w:after="0" w:line="240" w:lineRule="auto"/>
            </w:pPr>
          </w:p>
          <w:p w14:paraId="15CE57B7" w14:textId="77777777" w:rsidR="00F6383C" w:rsidRDefault="00F6383C">
            <w:pPr>
              <w:spacing w:after="0" w:line="240" w:lineRule="auto"/>
            </w:pPr>
          </w:p>
          <w:p w14:paraId="2807CB84" w14:textId="77777777" w:rsidR="00F6383C" w:rsidRDefault="00F6383C">
            <w:pPr>
              <w:spacing w:after="0" w:line="240" w:lineRule="auto"/>
            </w:pPr>
          </w:p>
          <w:p w14:paraId="4E175E18" w14:textId="77777777" w:rsidR="00F6383C" w:rsidRDefault="00F6383C">
            <w:pPr>
              <w:spacing w:after="0" w:line="240" w:lineRule="auto"/>
            </w:pPr>
          </w:p>
          <w:p w14:paraId="7181A212" w14:textId="77777777" w:rsidR="00F6383C" w:rsidRDefault="00F6383C">
            <w:pPr>
              <w:spacing w:after="0" w:line="240" w:lineRule="auto"/>
            </w:pPr>
          </w:p>
          <w:p w14:paraId="15338733" w14:textId="77777777" w:rsidR="00F6383C" w:rsidRDefault="00F6383C">
            <w:pPr>
              <w:spacing w:after="0" w:line="240" w:lineRule="auto"/>
            </w:pPr>
          </w:p>
          <w:p w14:paraId="74D67056" w14:textId="77777777" w:rsidR="00F6383C" w:rsidRDefault="00F6383C">
            <w:pPr>
              <w:spacing w:after="0" w:line="240" w:lineRule="auto"/>
            </w:pPr>
          </w:p>
          <w:p w14:paraId="61A09803" w14:textId="77777777" w:rsidR="00F6383C" w:rsidRDefault="00F6383C">
            <w:pPr>
              <w:spacing w:after="0" w:line="240" w:lineRule="auto"/>
            </w:pPr>
          </w:p>
          <w:p w14:paraId="10F1AD1F" w14:textId="77777777" w:rsidR="00F6383C" w:rsidRDefault="00F6383C">
            <w:pPr>
              <w:spacing w:after="0" w:line="240" w:lineRule="auto"/>
            </w:pPr>
          </w:p>
        </w:tc>
      </w:tr>
      <w:tr w:rsidR="00F6383C" w14:paraId="5B52DE47" w14:textId="77777777" w:rsidTr="00F6383C">
        <w:tc>
          <w:tcPr>
            <w:tcW w:w="9540" w:type="dxa"/>
          </w:tcPr>
          <w:p w14:paraId="59A64932" w14:textId="4758A811" w:rsidR="00F6383C" w:rsidRPr="00F6383C" w:rsidRDefault="00F6383C">
            <w:pPr>
              <w:spacing w:after="0" w:line="240" w:lineRule="auto"/>
              <w:rPr>
                <w:b/>
              </w:rPr>
            </w:pPr>
            <w:r w:rsidRPr="00F6383C">
              <w:rPr>
                <w:b/>
              </w:rPr>
              <w:lastRenderedPageBreak/>
              <w:t xml:space="preserve">List and describe any school-related activities you are competent and willing to direct or coach.  </w:t>
            </w:r>
          </w:p>
        </w:tc>
      </w:tr>
      <w:tr w:rsidR="00F6383C" w14:paraId="7279D7CC" w14:textId="77777777" w:rsidTr="00F6383C">
        <w:tc>
          <w:tcPr>
            <w:tcW w:w="9540" w:type="dxa"/>
            <w:shd w:val="clear" w:color="auto" w:fill="EEECE1" w:themeFill="background2"/>
          </w:tcPr>
          <w:p w14:paraId="2F3470DD" w14:textId="77777777" w:rsidR="00F6383C" w:rsidRDefault="00F6383C">
            <w:pPr>
              <w:spacing w:after="0" w:line="240" w:lineRule="auto"/>
            </w:pPr>
          </w:p>
          <w:p w14:paraId="09DA9C37" w14:textId="77777777" w:rsidR="00F6383C" w:rsidRDefault="00F6383C">
            <w:pPr>
              <w:spacing w:after="0" w:line="240" w:lineRule="auto"/>
            </w:pPr>
          </w:p>
          <w:p w14:paraId="22A799DD" w14:textId="77777777" w:rsidR="00F6383C" w:rsidRDefault="00F6383C">
            <w:pPr>
              <w:spacing w:after="0" w:line="240" w:lineRule="auto"/>
            </w:pPr>
          </w:p>
          <w:p w14:paraId="12C66963" w14:textId="77777777" w:rsidR="00F6383C" w:rsidRDefault="00F6383C">
            <w:pPr>
              <w:spacing w:after="0" w:line="240" w:lineRule="auto"/>
            </w:pPr>
          </w:p>
          <w:p w14:paraId="60C5B3FC" w14:textId="77777777" w:rsidR="00F6383C" w:rsidRDefault="00F6383C">
            <w:pPr>
              <w:spacing w:after="0" w:line="240" w:lineRule="auto"/>
            </w:pPr>
          </w:p>
          <w:p w14:paraId="15261ED7" w14:textId="77777777" w:rsidR="00F6383C" w:rsidRDefault="00F6383C">
            <w:pPr>
              <w:spacing w:after="0" w:line="240" w:lineRule="auto"/>
            </w:pPr>
          </w:p>
        </w:tc>
      </w:tr>
    </w:tbl>
    <w:p w14:paraId="2F4EC29A" w14:textId="3F6336BD" w:rsidR="00F6383C" w:rsidRDefault="00F6383C">
      <w:pPr>
        <w:spacing w:after="0" w:line="240" w:lineRule="auto"/>
      </w:pPr>
      <w:r>
        <w:rPr>
          <w:noProof/>
        </w:rPr>
        <mc:AlternateContent>
          <mc:Choice Requires="wps">
            <w:drawing>
              <wp:anchor distT="0" distB="0" distL="114300" distR="114300" simplePos="0" relativeHeight="251658240" behindDoc="0" locked="0" layoutInCell="1" allowOverlap="1" wp14:anchorId="68B66AAE" wp14:editId="6046692D">
                <wp:simplePos x="0" y="0"/>
                <wp:positionH relativeFrom="margin">
                  <wp:align>center</wp:align>
                </wp:positionH>
                <wp:positionV relativeFrom="paragraph">
                  <wp:posOffset>246008</wp:posOffset>
                </wp:positionV>
                <wp:extent cx="6619875" cy="83635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63585"/>
                        </a:xfrm>
                        <a:prstGeom prst="rect">
                          <a:avLst/>
                        </a:prstGeom>
                        <a:solidFill>
                          <a:srgbClr val="FFFFFF"/>
                        </a:solidFill>
                        <a:ln w="9525">
                          <a:no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08A19938" w:rsidR="00425769" w:rsidRDefault="00425769">
                            <w:r>
                              <w:t xml:space="preserve">List the names of </w:t>
                            </w:r>
                            <w:r w:rsidR="00C66A1C">
                              <w:t>three</w:t>
                            </w:r>
                            <w:r>
                              <w:t xml:space="preserve">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AE" id="_x0000_s1032" type="#_x0000_t202" style="position:absolute;margin-left:0;margin-top:19.35pt;width:521.25pt;height:658.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" stroked="f">
                <v:textbox style="mso-fit-shape-to-text:t">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08A19938" w:rsidR="00425769" w:rsidRDefault="00425769">
                      <w:r>
                        <w:t xml:space="preserve">List the names of </w:t>
                      </w:r>
                      <w:r w:rsidR="00C66A1C">
                        <w:t>three</w:t>
                      </w:r>
                      <w:r>
                        <w:t xml:space="preserve">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v:textbox>
                <w10:wrap anchorx="margin"/>
              </v:shape>
            </w:pict>
          </mc:Fallback>
        </mc:AlternateContent>
      </w:r>
      <w:r>
        <w:br w:type="page"/>
      </w:r>
    </w:p>
    <w:tbl>
      <w:tblPr>
        <w:tblStyle w:val="TableGrid"/>
        <w:tblW w:w="0" w:type="auto"/>
        <w:tblLook w:val="04A0" w:firstRow="1" w:lastRow="0" w:firstColumn="1" w:lastColumn="0" w:noHBand="0" w:noVBand="1"/>
      </w:tblPr>
      <w:tblGrid>
        <w:gridCol w:w="4675"/>
        <w:gridCol w:w="4675"/>
      </w:tblGrid>
      <w:tr w:rsidR="00E4438C" w14:paraId="06990F86" w14:textId="77777777" w:rsidTr="00AE5F05">
        <w:tc>
          <w:tcPr>
            <w:tcW w:w="4675" w:type="dxa"/>
          </w:tcPr>
          <w:p w14:paraId="48DB1FF8" w14:textId="0071C96A" w:rsidR="00E4438C" w:rsidRPr="00E4438C" w:rsidRDefault="00E4438C" w:rsidP="006D35F7">
            <w:pPr>
              <w:rPr>
                <w:b/>
              </w:rPr>
            </w:pPr>
            <w:r w:rsidRPr="00E4438C">
              <w:rPr>
                <w:b/>
              </w:rPr>
              <w:lastRenderedPageBreak/>
              <w:t>Have you ever been convicted of a felony?</w:t>
            </w:r>
          </w:p>
        </w:tc>
        <w:tc>
          <w:tcPr>
            <w:tcW w:w="4675" w:type="dxa"/>
            <w:shd w:val="clear" w:color="auto" w:fill="EEECE1" w:themeFill="background2"/>
          </w:tcPr>
          <w:p w14:paraId="19665A0B" w14:textId="77777777" w:rsidR="00E4438C" w:rsidRDefault="00E4438C" w:rsidP="006D35F7"/>
        </w:tc>
      </w:tr>
      <w:tr w:rsidR="00E4438C" w14:paraId="5AF4E7E9" w14:textId="77777777" w:rsidTr="00AE5F05">
        <w:tc>
          <w:tcPr>
            <w:tcW w:w="4675" w:type="dxa"/>
          </w:tcPr>
          <w:p w14:paraId="38F52BA5" w14:textId="28488CF9" w:rsidR="00E4438C" w:rsidRPr="00E4438C" w:rsidRDefault="00E4438C" w:rsidP="006D35F7">
            <w:pPr>
              <w:rPr>
                <w:b/>
              </w:rPr>
            </w:pPr>
            <w:r w:rsidRPr="00E4438C">
              <w:rPr>
                <w:b/>
              </w:rPr>
              <w:t xml:space="preserve">If yes, please explain: </w:t>
            </w:r>
          </w:p>
        </w:tc>
        <w:tc>
          <w:tcPr>
            <w:tcW w:w="4675" w:type="dxa"/>
            <w:shd w:val="clear" w:color="auto" w:fill="EEECE1" w:themeFill="background2"/>
          </w:tcPr>
          <w:p w14:paraId="309839FA" w14:textId="77777777" w:rsidR="00E4438C" w:rsidRDefault="00E4438C" w:rsidP="006D35F7"/>
        </w:tc>
      </w:tr>
    </w:tbl>
    <w:p w14:paraId="68B66A93" w14:textId="2D7367D6" w:rsidR="006D35F7" w:rsidRDefault="006D35F7" w:rsidP="006D35F7"/>
    <w:p w14:paraId="61263D72" w14:textId="77777777" w:rsidR="0040098F" w:rsidRDefault="0040098F">
      <w:r>
        <w:t xml:space="preserve">I _____________________________, give the Malone Central School District permission to obtain access to my record in TEACH.  The Malone Central School District agrees not to disclose to any unauthorized or third party any information obtained in the course of using the TEACH system.  </w:t>
      </w:r>
    </w:p>
    <w:p w14:paraId="03066DA1" w14:textId="77777777" w:rsidR="0040098F" w:rsidRDefault="0040098F">
      <w:r>
        <w:t>________________________________________</w:t>
      </w:r>
    </w:p>
    <w:p w14:paraId="166160D9" w14:textId="77777777" w:rsidR="0040098F" w:rsidRDefault="0040098F">
      <w:r>
        <w:t>Applicant’s Signature</w:t>
      </w:r>
    </w:p>
    <w:tbl>
      <w:tblPr>
        <w:tblStyle w:val="TableGrid"/>
        <w:tblW w:w="0" w:type="auto"/>
        <w:tblLook w:val="04A0" w:firstRow="1" w:lastRow="0" w:firstColumn="1" w:lastColumn="0" w:noHBand="0" w:noVBand="1"/>
      </w:tblPr>
      <w:tblGrid>
        <w:gridCol w:w="4675"/>
        <w:gridCol w:w="4675"/>
      </w:tblGrid>
      <w:tr w:rsidR="009F4B8A" w14:paraId="0235FC9E" w14:textId="77777777" w:rsidTr="009F4B8A">
        <w:tc>
          <w:tcPr>
            <w:tcW w:w="4675" w:type="dxa"/>
          </w:tcPr>
          <w:p w14:paraId="0B33CFA5" w14:textId="59956AB2" w:rsidR="009F4B8A" w:rsidRDefault="009F4B8A">
            <w:r>
              <w:t>Social Security Number (needed to access TEACH)</w:t>
            </w:r>
          </w:p>
        </w:tc>
        <w:tc>
          <w:tcPr>
            <w:tcW w:w="4675" w:type="dxa"/>
            <w:shd w:val="clear" w:color="auto" w:fill="EEECE1" w:themeFill="background2"/>
          </w:tcPr>
          <w:p w14:paraId="5DB19F38" w14:textId="77777777" w:rsidR="009F4B8A" w:rsidRDefault="009F4B8A"/>
        </w:tc>
      </w:tr>
    </w:tbl>
    <w:p w14:paraId="75B0B2D8" w14:textId="1CC640BC" w:rsidR="0040098F" w:rsidRDefault="00A73FD2" w:rsidP="0040098F">
      <w:pPr>
        <w:pBdr>
          <w:top w:val="thinThickSmallGap" w:sz="24" w:space="1" w:color="auto"/>
          <w:bottom w:val="thinThickSmallGap" w:sz="24" w:space="1" w:color="auto"/>
        </w:pBdr>
      </w:pPr>
      <w:r>
        <w:t>1.</w:t>
      </w:r>
      <w:r>
        <w:tab/>
      </w:r>
      <w:r w:rsidR="0040098F">
        <w:t xml:space="preserve">Complete this application form and send to:  </w:t>
      </w:r>
    </w:p>
    <w:p w14:paraId="16CA0465" w14:textId="77777777" w:rsidR="0040098F" w:rsidRDefault="0040098F" w:rsidP="0040098F">
      <w:pPr>
        <w:pBdr>
          <w:top w:val="thinThickSmallGap" w:sz="24" w:space="1" w:color="auto"/>
          <w:bottom w:val="thinThickSmallGap" w:sz="24" w:space="1" w:color="auto"/>
        </w:pBdr>
        <w:spacing w:after="0"/>
        <w:jc w:val="center"/>
      </w:pPr>
      <w:r>
        <w:t>Jerry Griffin, Superintendent</w:t>
      </w:r>
    </w:p>
    <w:p w14:paraId="5F174BAA" w14:textId="77777777" w:rsidR="0040098F" w:rsidRDefault="0040098F" w:rsidP="0040098F">
      <w:pPr>
        <w:pBdr>
          <w:top w:val="thinThickSmallGap" w:sz="24" w:space="1" w:color="auto"/>
          <w:bottom w:val="thinThickSmallGap" w:sz="24" w:space="1" w:color="auto"/>
        </w:pBdr>
        <w:spacing w:after="0"/>
        <w:jc w:val="center"/>
      </w:pPr>
      <w:r>
        <w:t>PO Box 847</w:t>
      </w:r>
    </w:p>
    <w:p w14:paraId="1BBEA2B5" w14:textId="77777777" w:rsidR="0040098F" w:rsidRDefault="0040098F" w:rsidP="0040098F">
      <w:pPr>
        <w:pBdr>
          <w:top w:val="thinThickSmallGap" w:sz="24" w:space="1" w:color="auto"/>
          <w:bottom w:val="thinThickSmallGap" w:sz="24" w:space="1" w:color="auto"/>
        </w:pBdr>
        <w:spacing w:after="0"/>
        <w:jc w:val="center"/>
      </w:pPr>
      <w:r>
        <w:t>Malone, NY 12953</w:t>
      </w:r>
    </w:p>
    <w:p w14:paraId="7B74CD72" w14:textId="77777777" w:rsidR="0040098F" w:rsidRDefault="0040098F" w:rsidP="0040098F">
      <w:pPr>
        <w:pBdr>
          <w:top w:val="thinThickSmallGap" w:sz="24" w:space="1" w:color="auto"/>
          <w:bottom w:val="thinThickSmallGap" w:sz="24" w:space="1" w:color="auto"/>
        </w:pBdr>
        <w:spacing w:after="0"/>
      </w:pPr>
    </w:p>
    <w:p w14:paraId="4AFA8A7F" w14:textId="2420B005" w:rsidR="0040098F" w:rsidRDefault="0040098F" w:rsidP="0040098F">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9" w:history="1">
        <w:r w:rsidR="00C66A1C" w:rsidRPr="00250E68">
          <w:rPr>
            <w:rStyle w:val="Hyperlink"/>
          </w:rPr>
          <w:t>sconners@malonecsd.org</w:t>
        </w:r>
      </w:hyperlink>
      <w:r>
        <w:t xml:space="preserve"> as an attachment (no signature necessary on emailed copy).</w:t>
      </w:r>
      <w:r>
        <w:tab/>
      </w:r>
    </w:p>
    <w:p w14:paraId="089FFC30" w14:textId="77777777" w:rsidR="0040098F" w:rsidRDefault="0040098F" w:rsidP="0040098F">
      <w:pPr>
        <w:pBdr>
          <w:top w:val="thinThickSmallGap" w:sz="24" w:space="1" w:color="auto"/>
          <w:bottom w:val="thinThickSmallGap" w:sz="24" w:space="1" w:color="auto"/>
        </w:pBdr>
        <w:jc w:val="both"/>
      </w:pPr>
      <w:r>
        <w:t>3.</w:t>
      </w:r>
      <w:r>
        <w:tab/>
        <w:t>Attach a cover let</w:t>
      </w:r>
      <w:bookmarkStart w:id="0" w:name="_GoBack"/>
      <w:bookmarkEnd w:id="0"/>
      <w:r>
        <w:t>ter and current resume.</w:t>
      </w:r>
    </w:p>
    <w:p w14:paraId="7C9A6CF0" w14:textId="77777777" w:rsidR="0040098F" w:rsidRDefault="0040098F" w:rsidP="0040098F">
      <w:pPr>
        <w:pBdr>
          <w:top w:val="thinThickSmallGap" w:sz="24" w:space="1" w:color="auto"/>
          <w:bottom w:val="thinThickSmallGap" w:sz="24" w:space="1" w:color="auto"/>
        </w:pBdr>
        <w:jc w:val="both"/>
      </w:pPr>
      <w:r>
        <w:t xml:space="preserve">4.  </w:t>
      </w:r>
      <w:r>
        <w:tab/>
        <w:t xml:space="preserve">Request that your college or university registrar mail an official transcript to our mailing address.  </w:t>
      </w:r>
    </w:p>
    <w:p w14:paraId="0B206ADF" w14:textId="77777777" w:rsidR="0040098F" w:rsidRDefault="0040098F"/>
    <w:p w14:paraId="68B66A95" w14:textId="143BF1CD" w:rsidR="006D35F7" w:rsidRDefault="00CA5BD8">
      <w:r>
        <w:rPr>
          <w:noProof/>
        </w:rPr>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0">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126B0972" w:rsidR="00425769" w:rsidRDefault="00A73FD2" w:rsidP="00425769">
                            <w:pPr>
                              <w:rPr>
                                <w:sz w:val="16"/>
                              </w:rPr>
                            </w:pPr>
                            <w:r>
                              <w:rPr>
                                <w:sz w:val="16"/>
                              </w:rPr>
                              <w:t xml:space="preserve">Revised </w:t>
                            </w:r>
                            <w:r w:rsidR="009123BA">
                              <w:rPr>
                                <w:sz w:val="16"/>
                              </w:rPr>
                              <w:t>Ma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3"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wIAACQ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" stroked="f">
                <v:textbox style="mso-fit-shape-to-text:t">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0">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126B0972" w:rsidR="00425769" w:rsidRDefault="00A73FD2" w:rsidP="00425769">
                      <w:pPr>
                        <w:rPr>
                          <w:sz w:val="16"/>
                        </w:rPr>
                      </w:pPr>
                      <w:r>
                        <w:rPr>
                          <w:sz w:val="16"/>
                        </w:rPr>
                        <w:t xml:space="preserve">Revised </w:t>
                      </w:r>
                      <w:r w:rsidR="009123BA">
                        <w:rPr>
                          <w:sz w:val="16"/>
                        </w:rPr>
                        <w:t>May 2016</w:t>
                      </w:r>
                    </w:p>
                  </w:txbxContent>
                </v:textbox>
              </v:shape>
            </w:pict>
          </mc:Fallback>
        </mc:AlternateContent>
      </w:r>
    </w:p>
    <w:sectPr w:rsidR="006D35F7" w:rsidSect="00D414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057E" w14:textId="77777777" w:rsidR="008C42C3" w:rsidRDefault="008C42C3" w:rsidP="00696E0F">
      <w:pPr>
        <w:spacing w:after="0" w:line="240" w:lineRule="auto"/>
      </w:pPr>
      <w:r>
        <w:separator/>
      </w:r>
    </w:p>
  </w:endnote>
  <w:endnote w:type="continuationSeparator" w:id="0">
    <w:p w14:paraId="09F1B22E" w14:textId="77777777" w:rsidR="008C42C3" w:rsidRDefault="008C42C3"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772F" w14:textId="77777777" w:rsidR="008C42C3" w:rsidRDefault="008C42C3" w:rsidP="00696E0F">
      <w:pPr>
        <w:spacing w:after="0" w:line="240" w:lineRule="auto"/>
      </w:pPr>
      <w:r>
        <w:separator/>
      </w:r>
    </w:p>
  </w:footnote>
  <w:footnote w:type="continuationSeparator" w:id="0">
    <w:p w14:paraId="788AEAA6" w14:textId="77777777" w:rsidR="008C42C3" w:rsidRDefault="008C42C3" w:rsidP="0069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03DC5"/>
    <w:rsid w:val="00077E0B"/>
    <w:rsid w:val="00293FE8"/>
    <w:rsid w:val="00300F9F"/>
    <w:rsid w:val="00370E97"/>
    <w:rsid w:val="00387832"/>
    <w:rsid w:val="0040098F"/>
    <w:rsid w:val="004138C8"/>
    <w:rsid w:val="00425769"/>
    <w:rsid w:val="004C6077"/>
    <w:rsid w:val="00501EAC"/>
    <w:rsid w:val="00514773"/>
    <w:rsid w:val="006338ED"/>
    <w:rsid w:val="00653F8D"/>
    <w:rsid w:val="00696E0F"/>
    <w:rsid w:val="006D35F7"/>
    <w:rsid w:val="00742875"/>
    <w:rsid w:val="00765E30"/>
    <w:rsid w:val="007B14AE"/>
    <w:rsid w:val="0080521D"/>
    <w:rsid w:val="008314AD"/>
    <w:rsid w:val="008C42C3"/>
    <w:rsid w:val="009123BA"/>
    <w:rsid w:val="009545B8"/>
    <w:rsid w:val="009C21C0"/>
    <w:rsid w:val="009F4B8A"/>
    <w:rsid w:val="00A542A8"/>
    <w:rsid w:val="00A73FD2"/>
    <w:rsid w:val="00AB46AA"/>
    <w:rsid w:val="00AE5F05"/>
    <w:rsid w:val="00AF631E"/>
    <w:rsid w:val="00B32617"/>
    <w:rsid w:val="00B8528E"/>
    <w:rsid w:val="00C66A1C"/>
    <w:rsid w:val="00CA5BD8"/>
    <w:rsid w:val="00D16DAE"/>
    <w:rsid w:val="00D414C0"/>
    <w:rsid w:val="00E4438C"/>
    <w:rsid w:val="00E814C7"/>
    <w:rsid w:val="00EC36FE"/>
    <w:rsid w:val="00F204F5"/>
    <w:rsid w:val="00F42367"/>
    <w:rsid w:val="00F6383C"/>
    <w:rsid w:val="00F73E7E"/>
    <w:rsid w:val="00F82EF8"/>
    <w:rsid w:val="00FB42C9"/>
    <w:rsid w:val="00FC0EC3"/>
    <w:rsid w:val="00FD572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77B31E5D-813A-47E2-83C0-FC3F5B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onners@malonec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70EB-67ED-46FA-856A-4D5402F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keywords/>
  <dc:description/>
  <cp:lastModifiedBy>Jerry Griffin</cp:lastModifiedBy>
  <cp:revision>12</cp:revision>
  <cp:lastPrinted>2014-07-29T11:14:00Z</cp:lastPrinted>
  <dcterms:created xsi:type="dcterms:W3CDTF">2015-02-13T18:12:00Z</dcterms:created>
  <dcterms:modified xsi:type="dcterms:W3CDTF">2016-05-05T11:24:00Z</dcterms:modified>
</cp:coreProperties>
</file>